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F" w:rsidRPr="00B73407" w:rsidRDefault="00F76F9F" w:rsidP="00AC059E">
      <w:pPr>
        <w:tabs>
          <w:tab w:val="left" w:pos="3945"/>
        </w:tabs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CÔNG TY: ……………………………………………</w:t>
      </w:r>
    </w:p>
    <w:p w:rsidR="00F76F9F" w:rsidRPr="00B73407" w:rsidRDefault="00F76F9F" w:rsidP="00AC059E">
      <w:pPr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ĐỊA CHỈ: ……………………………………………..</w:t>
      </w:r>
    </w:p>
    <w:p w:rsidR="00F76F9F" w:rsidRPr="00B73407" w:rsidRDefault="00F76F9F" w:rsidP="00AC059E">
      <w:pPr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SỐ ĐIỆN THOẠI: …………………………………...</w:t>
      </w:r>
    </w:p>
    <w:p w:rsidR="00F76F9F" w:rsidRPr="00B73407" w:rsidRDefault="00F76F9F" w:rsidP="00F76F9F">
      <w:pPr>
        <w:spacing w:before="120" w:after="120"/>
        <w:jc w:val="center"/>
        <w:rPr>
          <w:b/>
          <w:sz w:val="28"/>
          <w:szCs w:val="28"/>
        </w:rPr>
      </w:pPr>
      <w:r w:rsidRPr="00B73407">
        <w:rPr>
          <w:b/>
          <w:sz w:val="28"/>
          <w:szCs w:val="28"/>
        </w:rPr>
        <w:t>BẢNG BÁO GIÁ</w:t>
      </w:r>
    </w:p>
    <w:p w:rsidR="00F76F9F" w:rsidRPr="00AA15AB" w:rsidRDefault="00F76F9F" w:rsidP="00B73F74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>Kính gửi: Bệnh viện Đại học Y Dược TPHCM</w:t>
      </w:r>
    </w:p>
    <w:p w:rsidR="00F76F9F" w:rsidRPr="00AA15AB" w:rsidRDefault="00F76F9F" w:rsidP="00B73F74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Địa chỉ: 215 Hồng Bàng, Phường </w:t>
      </w:r>
      <w:r w:rsidR="00EF58D9">
        <w:rPr>
          <w:sz w:val="26"/>
          <w:szCs w:val="26"/>
        </w:rPr>
        <w:t>Chợ Lớn, Thành phố Hồ Chí Minh</w:t>
      </w:r>
    </w:p>
    <w:p w:rsidR="00F76F9F" w:rsidRPr="00AA15AB" w:rsidRDefault="00F76F9F" w:rsidP="00B73F74">
      <w:pPr>
        <w:ind w:left="720"/>
        <w:rPr>
          <w:sz w:val="26"/>
          <w:szCs w:val="26"/>
        </w:rPr>
      </w:pPr>
      <w:r w:rsidRPr="00AA15AB">
        <w:rPr>
          <w:sz w:val="26"/>
          <w:szCs w:val="26"/>
        </w:rPr>
        <w:t xml:space="preserve">Theo công văn mời chào giá </w:t>
      </w:r>
      <w:r w:rsidRPr="00AA15AB">
        <w:rPr>
          <w:bCs/>
          <w:sz w:val="26"/>
          <w:szCs w:val="26"/>
        </w:rPr>
        <w:t>số ……../BVĐHYD-QTTN</w:t>
      </w:r>
      <w:r w:rsidRPr="00AA15AB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120" w:type="dxa"/>
        <w:tblInd w:w="-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3757"/>
        <w:gridCol w:w="3060"/>
        <w:gridCol w:w="1275"/>
        <w:gridCol w:w="1245"/>
        <w:gridCol w:w="891"/>
        <w:gridCol w:w="990"/>
        <w:gridCol w:w="1719"/>
        <w:gridCol w:w="12"/>
        <w:gridCol w:w="1608"/>
      </w:tblGrid>
      <w:tr w:rsidR="00902EA8" w:rsidRPr="002C2F05" w:rsidTr="00085347">
        <w:trPr>
          <w:trHeight w:val="341"/>
          <w:tblHeader/>
        </w:trPr>
        <w:tc>
          <w:tcPr>
            <w:tcW w:w="563" w:type="dxa"/>
            <w:vAlign w:val="center"/>
          </w:tcPr>
          <w:p w:rsidR="00902EA8" w:rsidRPr="002C2F05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2C2F05">
              <w:rPr>
                <w:b/>
              </w:rPr>
              <w:t>TT</w:t>
            </w:r>
          </w:p>
        </w:tc>
        <w:tc>
          <w:tcPr>
            <w:tcW w:w="3757" w:type="dxa"/>
            <w:vAlign w:val="center"/>
          </w:tcPr>
          <w:p w:rsidR="00902EA8" w:rsidRPr="002C2F05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2C2F05">
              <w:rPr>
                <w:b/>
              </w:rPr>
              <w:t>Danh mục</w:t>
            </w:r>
          </w:p>
        </w:tc>
        <w:tc>
          <w:tcPr>
            <w:tcW w:w="3060" w:type="dxa"/>
            <w:vAlign w:val="center"/>
          </w:tcPr>
          <w:p w:rsidR="00460239" w:rsidRPr="002C2F05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2C2F05">
              <w:rPr>
                <w:b/>
              </w:rPr>
              <w:t>Yêu cầu kỹ thuật</w:t>
            </w:r>
            <w:r w:rsidR="00125D24" w:rsidRPr="002C2F05">
              <w:rPr>
                <w:b/>
              </w:rPr>
              <w:t xml:space="preserve"> hàng hóa/</w:t>
            </w:r>
          </w:p>
          <w:p w:rsidR="00902EA8" w:rsidRPr="002C2F05" w:rsidRDefault="00125D24" w:rsidP="00902EA8">
            <w:pPr>
              <w:spacing w:line="264" w:lineRule="auto"/>
              <w:jc w:val="center"/>
              <w:rPr>
                <w:b/>
              </w:rPr>
            </w:pPr>
            <w:r w:rsidRPr="002C2F05">
              <w:rPr>
                <w:b/>
              </w:rPr>
              <w:t>dịch vụ</w:t>
            </w:r>
          </w:p>
        </w:tc>
        <w:tc>
          <w:tcPr>
            <w:tcW w:w="1275" w:type="dxa"/>
            <w:vAlign w:val="center"/>
          </w:tcPr>
          <w:p w:rsidR="00902EA8" w:rsidRPr="002C2F05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2C2F05">
              <w:rPr>
                <w:b/>
              </w:rPr>
              <w:t>Mã hàng/ nhãn hiệu</w:t>
            </w:r>
          </w:p>
        </w:tc>
        <w:tc>
          <w:tcPr>
            <w:tcW w:w="1245" w:type="dxa"/>
            <w:vAlign w:val="center"/>
          </w:tcPr>
          <w:p w:rsidR="00902EA8" w:rsidRPr="002C2F05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2C2F05">
              <w:rPr>
                <w:b/>
              </w:rPr>
              <w:t>Nước sản xuất</w:t>
            </w:r>
          </w:p>
        </w:tc>
        <w:tc>
          <w:tcPr>
            <w:tcW w:w="891" w:type="dxa"/>
            <w:vAlign w:val="center"/>
          </w:tcPr>
          <w:p w:rsidR="00902EA8" w:rsidRPr="002C2F05" w:rsidRDefault="00902EA8" w:rsidP="00902EA8">
            <w:pPr>
              <w:jc w:val="center"/>
              <w:rPr>
                <w:b/>
                <w:bCs/>
              </w:rPr>
            </w:pPr>
            <w:r w:rsidRPr="002C2F05">
              <w:rPr>
                <w:b/>
                <w:bCs/>
              </w:rPr>
              <w:t xml:space="preserve">Đơn vị </w:t>
            </w:r>
            <w:r w:rsidRPr="002C2F05">
              <w:rPr>
                <w:b/>
                <w:bCs/>
              </w:rPr>
              <w:br/>
              <w:t>tính</w:t>
            </w:r>
          </w:p>
        </w:tc>
        <w:tc>
          <w:tcPr>
            <w:tcW w:w="990" w:type="dxa"/>
            <w:vAlign w:val="center"/>
          </w:tcPr>
          <w:p w:rsidR="00902EA8" w:rsidRPr="002C2F05" w:rsidRDefault="00902EA8" w:rsidP="00902EA8">
            <w:pPr>
              <w:jc w:val="center"/>
              <w:rPr>
                <w:b/>
                <w:bCs/>
              </w:rPr>
            </w:pPr>
            <w:r w:rsidRPr="002C2F05">
              <w:rPr>
                <w:b/>
                <w:bCs/>
              </w:rPr>
              <w:t>Số lượng</w:t>
            </w:r>
          </w:p>
        </w:tc>
        <w:tc>
          <w:tcPr>
            <w:tcW w:w="1719" w:type="dxa"/>
            <w:vAlign w:val="center"/>
          </w:tcPr>
          <w:p w:rsidR="00902EA8" w:rsidRPr="002C2F05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2C2F05">
              <w:rPr>
                <w:b/>
              </w:rPr>
              <w:t>Đơn giá (VND) có VAT</w:t>
            </w:r>
          </w:p>
        </w:tc>
        <w:tc>
          <w:tcPr>
            <w:tcW w:w="1620" w:type="dxa"/>
            <w:gridSpan w:val="2"/>
          </w:tcPr>
          <w:p w:rsidR="00902EA8" w:rsidRPr="002C2F05" w:rsidRDefault="00902EA8" w:rsidP="00902EA8">
            <w:pPr>
              <w:spacing w:line="264" w:lineRule="auto"/>
              <w:jc w:val="center"/>
              <w:rPr>
                <w:b/>
              </w:rPr>
            </w:pPr>
            <w:r w:rsidRPr="002C2F05">
              <w:rPr>
                <w:b/>
              </w:rPr>
              <w:t>Thành tiền (VND) có VAT</w:t>
            </w:r>
          </w:p>
        </w:tc>
      </w:tr>
      <w:tr w:rsidR="002C2F05" w:rsidRPr="002C2F05" w:rsidTr="009F3825">
        <w:trPr>
          <w:trHeight w:val="432"/>
        </w:trPr>
        <w:tc>
          <w:tcPr>
            <w:tcW w:w="563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1</w:t>
            </w:r>
          </w:p>
        </w:tc>
        <w:tc>
          <w:tcPr>
            <w:tcW w:w="3757" w:type="dxa"/>
            <w:vAlign w:val="center"/>
          </w:tcPr>
          <w:p w:rsidR="002C2F05" w:rsidRPr="002C2F05" w:rsidRDefault="002C2F05" w:rsidP="002C2F05">
            <w:pPr>
              <w:pStyle w:val="ListParagraph"/>
              <w:spacing w:line="259" w:lineRule="auto"/>
              <w:ind w:left="72"/>
              <w:contextualSpacing w:val="0"/>
              <w:jc w:val="both"/>
            </w:pPr>
            <w:r w:rsidRPr="002C2F05">
              <w:t>Bồn oxy lỏng</w:t>
            </w:r>
          </w:p>
        </w:tc>
        <w:tc>
          <w:tcPr>
            <w:tcW w:w="3060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 xml:space="preserve">Cái </w:t>
            </w:r>
          </w:p>
        </w:tc>
        <w:tc>
          <w:tcPr>
            <w:tcW w:w="990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2</w:t>
            </w:r>
          </w:p>
        </w:tc>
        <w:tc>
          <w:tcPr>
            <w:tcW w:w="1719" w:type="dxa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</w:p>
        </w:tc>
      </w:tr>
      <w:tr w:rsidR="002C2F05" w:rsidRPr="002C2F05" w:rsidTr="009F3825">
        <w:trPr>
          <w:trHeight w:val="432"/>
        </w:trPr>
        <w:tc>
          <w:tcPr>
            <w:tcW w:w="563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3</w:t>
            </w:r>
          </w:p>
        </w:tc>
        <w:tc>
          <w:tcPr>
            <w:tcW w:w="3757" w:type="dxa"/>
            <w:vAlign w:val="center"/>
          </w:tcPr>
          <w:p w:rsidR="002C2F05" w:rsidRPr="002C2F05" w:rsidRDefault="002C2F05" w:rsidP="002C2F05">
            <w:pPr>
              <w:pStyle w:val="ListParagraph"/>
              <w:spacing w:line="259" w:lineRule="auto"/>
              <w:ind w:left="72"/>
              <w:contextualSpacing w:val="0"/>
              <w:jc w:val="both"/>
            </w:pPr>
            <w:r w:rsidRPr="002C2F05">
              <w:t>Dàn hóa hơi</w:t>
            </w:r>
          </w:p>
        </w:tc>
        <w:tc>
          <w:tcPr>
            <w:tcW w:w="3060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Bộ</w:t>
            </w:r>
          </w:p>
        </w:tc>
        <w:tc>
          <w:tcPr>
            <w:tcW w:w="990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2</w:t>
            </w:r>
          </w:p>
        </w:tc>
        <w:tc>
          <w:tcPr>
            <w:tcW w:w="1719" w:type="dxa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</w:p>
        </w:tc>
      </w:tr>
      <w:tr w:rsidR="002C2F05" w:rsidRPr="002C2F05" w:rsidTr="009F3825">
        <w:trPr>
          <w:trHeight w:val="432"/>
        </w:trPr>
        <w:tc>
          <w:tcPr>
            <w:tcW w:w="563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3</w:t>
            </w:r>
          </w:p>
        </w:tc>
        <w:tc>
          <w:tcPr>
            <w:tcW w:w="3757" w:type="dxa"/>
            <w:vAlign w:val="center"/>
          </w:tcPr>
          <w:p w:rsidR="002C2F05" w:rsidRPr="002C2F05" w:rsidRDefault="002C2F05" w:rsidP="002C2F05">
            <w:pPr>
              <w:pStyle w:val="ListParagraph"/>
              <w:spacing w:line="259" w:lineRule="auto"/>
              <w:ind w:left="72"/>
              <w:contextualSpacing w:val="0"/>
              <w:jc w:val="both"/>
            </w:pPr>
            <w:r w:rsidRPr="002C2F05">
              <w:t>Bộ điều áp</w:t>
            </w:r>
          </w:p>
        </w:tc>
        <w:tc>
          <w:tcPr>
            <w:tcW w:w="3060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Bộ</w:t>
            </w:r>
          </w:p>
        </w:tc>
        <w:tc>
          <w:tcPr>
            <w:tcW w:w="990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2</w:t>
            </w:r>
          </w:p>
        </w:tc>
        <w:tc>
          <w:tcPr>
            <w:tcW w:w="1719" w:type="dxa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</w:p>
        </w:tc>
      </w:tr>
      <w:tr w:rsidR="002C2F05" w:rsidRPr="002C2F05" w:rsidTr="009F3825">
        <w:trPr>
          <w:trHeight w:val="432"/>
        </w:trPr>
        <w:tc>
          <w:tcPr>
            <w:tcW w:w="563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4</w:t>
            </w:r>
          </w:p>
        </w:tc>
        <w:tc>
          <w:tcPr>
            <w:tcW w:w="3757" w:type="dxa"/>
            <w:vAlign w:val="center"/>
          </w:tcPr>
          <w:p w:rsidR="002C2F05" w:rsidRPr="002C2F05" w:rsidRDefault="002C2F05" w:rsidP="002C2F05">
            <w:pPr>
              <w:pStyle w:val="ListParagraph"/>
              <w:spacing w:line="259" w:lineRule="auto"/>
              <w:ind w:left="72"/>
              <w:contextualSpacing w:val="0"/>
              <w:jc w:val="both"/>
            </w:pPr>
            <w:r w:rsidRPr="002C2F05">
              <w:t>Vật tư, phụ kiện kết nối bồn oxy lỏng, bộ hóa hơi, bộ điều áp</w:t>
            </w:r>
          </w:p>
        </w:tc>
        <w:tc>
          <w:tcPr>
            <w:tcW w:w="3060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 xml:space="preserve">Gói </w:t>
            </w:r>
          </w:p>
        </w:tc>
        <w:tc>
          <w:tcPr>
            <w:tcW w:w="990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1</w:t>
            </w:r>
          </w:p>
        </w:tc>
        <w:tc>
          <w:tcPr>
            <w:tcW w:w="1719" w:type="dxa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</w:p>
        </w:tc>
      </w:tr>
      <w:tr w:rsidR="002C2F05" w:rsidRPr="002C2F05" w:rsidTr="009F3825">
        <w:trPr>
          <w:trHeight w:val="432"/>
        </w:trPr>
        <w:tc>
          <w:tcPr>
            <w:tcW w:w="563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5</w:t>
            </w:r>
          </w:p>
        </w:tc>
        <w:tc>
          <w:tcPr>
            <w:tcW w:w="3757" w:type="dxa"/>
            <w:vAlign w:val="center"/>
          </w:tcPr>
          <w:p w:rsidR="002C2F05" w:rsidRPr="002C2F05" w:rsidRDefault="002C2F05" w:rsidP="002C2F05">
            <w:pPr>
              <w:pStyle w:val="ListParagraph"/>
              <w:spacing w:line="259" w:lineRule="auto"/>
              <w:ind w:left="446" w:hanging="374"/>
              <w:contextualSpacing w:val="0"/>
              <w:jc w:val="both"/>
            </w:pPr>
            <w:r w:rsidRPr="002C2F05">
              <w:t>Lắp đặt nhà bao che</w:t>
            </w:r>
          </w:p>
        </w:tc>
        <w:tc>
          <w:tcPr>
            <w:tcW w:w="3060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1275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1245" w:type="dxa"/>
          </w:tcPr>
          <w:p w:rsidR="002C2F05" w:rsidRPr="002C2F05" w:rsidRDefault="002C2F05" w:rsidP="002C2F05">
            <w:pPr>
              <w:spacing w:line="264" w:lineRule="auto"/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 xml:space="preserve">Gói </w:t>
            </w:r>
          </w:p>
        </w:tc>
        <w:tc>
          <w:tcPr>
            <w:tcW w:w="990" w:type="dxa"/>
            <w:vAlign w:val="center"/>
          </w:tcPr>
          <w:p w:rsidR="002C2F05" w:rsidRPr="002C2F05" w:rsidRDefault="002C2F05" w:rsidP="002C2F05">
            <w:pPr>
              <w:jc w:val="center"/>
            </w:pPr>
            <w:r w:rsidRPr="002C2F05">
              <w:t>1</w:t>
            </w:r>
          </w:p>
        </w:tc>
        <w:tc>
          <w:tcPr>
            <w:tcW w:w="1719" w:type="dxa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</w:p>
        </w:tc>
      </w:tr>
      <w:tr w:rsidR="002C2F05" w:rsidRPr="002C2F05" w:rsidTr="00085347">
        <w:trPr>
          <w:trHeight w:val="404"/>
        </w:trPr>
        <w:tc>
          <w:tcPr>
            <w:tcW w:w="13512" w:type="dxa"/>
            <w:gridSpan w:val="9"/>
            <w:vAlign w:val="center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  <w:r w:rsidRPr="002C2F05">
              <w:rPr>
                <w:b/>
              </w:rPr>
              <w:t>Tổng cộng</w:t>
            </w:r>
          </w:p>
        </w:tc>
        <w:tc>
          <w:tcPr>
            <w:tcW w:w="1608" w:type="dxa"/>
          </w:tcPr>
          <w:p w:rsidR="002C2F05" w:rsidRPr="002C2F05" w:rsidRDefault="002C2F05" w:rsidP="002C2F05">
            <w:pPr>
              <w:spacing w:line="264" w:lineRule="auto"/>
              <w:jc w:val="center"/>
              <w:rPr>
                <w:b/>
              </w:rPr>
            </w:pPr>
          </w:p>
        </w:tc>
      </w:tr>
    </w:tbl>
    <w:p w:rsidR="00F76F9F" w:rsidRPr="00B73407" w:rsidRDefault="00F76F9F" w:rsidP="00AA15AB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sz w:val="28"/>
          <w:szCs w:val="28"/>
        </w:rPr>
      </w:pPr>
      <w:r w:rsidRPr="00B73407">
        <w:rPr>
          <w:sz w:val="28"/>
          <w:szCs w:val="28"/>
        </w:rPr>
        <w:t>Yêu cầu: kỹ thuật: Theo phụ lục thư mời chào giá.</w:t>
      </w:r>
    </w:p>
    <w:p w:rsidR="00F76F9F" w:rsidRPr="00B73407" w:rsidRDefault="00F76F9F" w:rsidP="00AA15AB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sz w:val="28"/>
          <w:szCs w:val="28"/>
        </w:rPr>
      </w:pPr>
      <w:r w:rsidRPr="00B73407">
        <w:rPr>
          <w:sz w:val="28"/>
          <w:szCs w:val="28"/>
        </w:rPr>
        <w:t>Yêu cầu báo giá:</w:t>
      </w:r>
    </w:p>
    <w:p w:rsidR="00F76F9F" w:rsidRPr="00B73407" w:rsidRDefault="00F76F9F" w:rsidP="007E4A31">
      <w:pPr>
        <w:tabs>
          <w:tab w:val="left" w:pos="8088"/>
        </w:tabs>
        <w:spacing w:line="276" w:lineRule="auto"/>
        <w:ind w:firstLine="360"/>
        <w:rPr>
          <w:sz w:val="28"/>
          <w:szCs w:val="28"/>
        </w:rPr>
      </w:pPr>
      <w:r w:rsidRPr="00B73407">
        <w:rPr>
          <w:sz w:val="28"/>
          <w:szCs w:val="28"/>
        </w:rPr>
        <w:t>- Báo giá này có hiệu lực …..</w:t>
      </w:r>
      <w:r w:rsidRPr="00B73407">
        <w:rPr>
          <w:sz w:val="28"/>
          <w:szCs w:val="28"/>
          <w:vertAlign w:val="superscript"/>
        </w:rPr>
        <w:t>(</w:t>
      </w:r>
      <w:r w:rsidRPr="00B73407">
        <w:rPr>
          <w:rStyle w:val="FootnoteReference"/>
          <w:sz w:val="28"/>
          <w:szCs w:val="28"/>
          <w:vertAlign w:val="superscript"/>
        </w:rPr>
        <w:footnoteReference w:id="1"/>
      </w:r>
      <w:r w:rsidRPr="00B73407">
        <w:rPr>
          <w:sz w:val="28"/>
          <w:szCs w:val="28"/>
          <w:vertAlign w:val="superscript"/>
        </w:rPr>
        <w:t>)</w:t>
      </w:r>
      <w:r w:rsidRPr="00B73407">
        <w:rPr>
          <w:sz w:val="28"/>
          <w:szCs w:val="28"/>
        </w:rPr>
        <w:t xml:space="preserve"> ngày kể từ ngày báo giá.</w:t>
      </w:r>
      <w:r w:rsidR="007E4A31">
        <w:rPr>
          <w:sz w:val="28"/>
          <w:szCs w:val="28"/>
        </w:rPr>
        <w:tab/>
      </w:r>
    </w:p>
    <w:p w:rsidR="00F76F9F" w:rsidRPr="00B73407" w:rsidRDefault="00F76F9F" w:rsidP="00AA15AB">
      <w:pPr>
        <w:spacing w:line="276" w:lineRule="auto"/>
        <w:ind w:firstLine="360"/>
        <w:rPr>
          <w:sz w:val="28"/>
          <w:szCs w:val="28"/>
          <w:shd w:val="clear" w:color="auto" w:fill="FFFFFF"/>
        </w:rPr>
      </w:pPr>
      <w:r w:rsidRPr="00B73407">
        <w:rPr>
          <w:sz w:val="28"/>
          <w:szCs w:val="28"/>
          <w:shd w:val="clear" w:color="auto" w:fill="FFFFFF"/>
        </w:rPr>
        <w:t xml:space="preserve">- </w:t>
      </w:r>
      <w:r w:rsidRPr="00B73407">
        <w:rPr>
          <w:i/>
          <w:iCs/>
          <w:sz w:val="28"/>
          <w:szCs w:val="28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F76F9F" w:rsidRPr="00B73407" w:rsidRDefault="00F76F9F" w:rsidP="00AA15AB">
      <w:pPr>
        <w:spacing w:line="276" w:lineRule="auto"/>
        <w:ind w:firstLine="567"/>
        <w:rPr>
          <w:sz w:val="28"/>
          <w:szCs w:val="28"/>
        </w:rPr>
      </w:pPr>
      <w:r w:rsidRPr="00B73407">
        <w:rPr>
          <w:sz w:val="28"/>
          <w:szCs w:val="28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76F9F" w:rsidRPr="00B73407" w:rsidTr="007B3D96"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Ngày … tháng …. năm ….</w:t>
            </w:r>
          </w:p>
          <w:p w:rsidR="00F76F9F" w:rsidRPr="00B73407" w:rsidRDefault="00F76F9F" w:rsidP="00E51325">
            <w:pPr>
              <w:jc w:val="center"/>
              <w:rPr>
                <w:b/>
                <w:sz w:val="28"/>
                <w:szCs w:val="28"/>
              </w:rPr>
            </w:pPr>
            <w:r w:rsidRPr="00B73407">
              <w:rPr>
                <w:b/>
                <w:sz w:val="28"/>
                <w:szCs w:val="28"/>
              </w:rPr>
              <w:t>ĐẠI DIỆN THEO PHÁP LUẬT</w:t>
            </w:r>
          </w:p>
          <w:p w:rsidR="00F76F9F" w:rsidRPr="00B73407" w:rsidRDefault="00F76F9F" w:rsidP="00E51325">
            <w:pPr>
              <w:jc w:val="center"/>
              <w:rPr>
                <w:sz w:val="28"/>
                <w:szCs w:val="28"/>
              </w:rPr>
            </w:pPr>
            <w:r w:rsidRPr="00B73407">
              <w:rPr>
                <w:sz w:val="28"/>
                <w:szCs w:val="28"/>
              </w:rPr>
              <w:t>(Ký tên và đóng dấu)</w:t>
            </w:r>
          </w:p>
        </w:tc>
      </w:tr>
    </w:tbl>
    <w:p w:rsidR="00F76F9F" w:rsidRPr="00B73407" w:rsidRDefault="00F76F9F">
      <w:pPr>
        <w:rPr>
          <w:sz w:val="28"/>
          <w:szCs w:val="28"/>
        </w:rPr>
        <w:sectPr w:rsidR="00F76F9F" w:rsidRPr="00B73407" w:rsidSect="008371FF">
          <w:headerReference w:type="default" r:id="rId14"/>
          <w:footerReference w:type="first" r:id="rId15"/>
          <w:pgSz w:w="16839" w:h="11907" w:orient="landscape" w:code="9"/>
          <w:pgMar w:top="990" w:right="1008" w:bottom="1008" w:left="1008" w:header="504" w:footer="370" w:gutter="0"/>
          <w:cols w:space="720"/>
          <w:formProt w:val="0"/>
          <w:titlePg/>
          <w:docGrid w:linePitch="360"/>
        </w:sectPr>
      </w:pPr>
    </w:p>
    <w:p w:rsidR="00F76F9F" w:rsidRPr="00B73407" w:rsidRDefault="00F76F9F" w:rsidP="007B3D96">
      <w:pPr>
        <w:rPr>
          <w:sz w:val="28"/>
          <w:szCs w:val="28"/>
        </w:rPr>
      </w:pPr>
      <w:bookmarkStart w:id="0" w:name="_GoBack"/>
      <w:bookmarkEnd w:id="0"/>
    </w:p>
    <w:sectPr w:rsidR="00F76F9F" w:rsidRPr="00B73407" w:rsidSect="00B15D61">
      <w:pgSz w:w="11907" w:h="16839" w:code="9"/>
      <w:pgMar w:top="1008" w:right="1008" w:bottom="1008" w:left="1584" w:header="504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F6" w:rsidRDefault="00EA53F6">
      <w:r>
        <w:separator/>
      </w:r>
    </w:p>
  </w:endnote>
  <w:endnote w:type="continuationSeparator" w:id="0">
    <w:p w:rsidR="00EA53F6" w:rsidRDefault="00EA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E51325">
      <w:tc>
        <w:tcPr>
          <w:tcW w:w="1814" w:type="dxa"/>
        </w:tcPr>
        <w:p w:rsidR="00E51325" w:rsidRDefault="00EA53F6">
          <w:pPr>
            <w:jc w:val="center"/>
          </w:pPr>
          <w:sdt>
            <w:sdtPr>
              <w:id w:val="-686742697"/>
              <w:lock w:val="sdtContentLocked"/>
              <w:picture/>
            </w:sdtPr>
            <w:sdtEndPr/>
            <w:sdtContent>
              <w:r w:rsidR="00E51325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5" name="Picture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E51325" w:rsidRDefault="00E51325">
          <w:pPr>
            <w:jc w:val="center"/>
          </w:pPr>
          <w:r>
            <w:rPr>
              <w:sz w:val="16"/>
              <w:szCs w:val="16"/>
            </w:rPr>
            <w:t>BM: CVĐT.01(1)</w:t>
          </w:r>
        </w:p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  <w:tc>
        <w:tcPr>
          <w:tcW w:w="1814" w:type="dxa"/>
        </w:tcPr>
        <w:p w:rsidR="00E51325" w:rsidRDefault="00E5132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F6" w:rsidRDefault="00EA53F6">
      <w:r>
        <w:separator/>
      </w:r>
    </w:p>
  </w:footnote>
  <w:footnote w:type="continuationSeparator" w:id="0">
    <w:p w:rsidR="00EA53F6" w:rsidRDefault="00EA53F6">
      <w:r>
        <w:continuationSeparator/>
      </w:r>
    </w:p>
  </w:footnote>
  <w:footnote w:id="1">
    <w:p w:rsidR="00E51325" w:rsidRDefault="00E51325" w:rsidP="00AF0C2D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6797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325" w:rsidRDefault="00E513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F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1325" w:rsidRDefault="00E51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AEA"/>
    <w:multiLevelType w:val="hybridMultilevel"/>
    <w:tmpl w:val="A2EA7482"/>
    <w:lvl w:ilvl="0" w:tplc="05BE951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84"/>
    <w:multiLevelType w:val="hybridMultilevel"/>
    <w:tmpl w:val="869EE770"/>
    <w:lvl w:ilvl="0" w:tplc="69DA4D6C">
      <w:start w:val="1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3" w15:restartNumberingAfterBreak="0">
    <w:nsid w:val="089022C1"/>
    <w:multiLevelType w:val="hybridMultilevel"/>
    <w:tmpl w:val="B0227FF4"/>
    <w:lvl w:ilvl="0" w:tplc="C2B2D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121C7A"/>
    <w:multiLevelType w:val="hybridMultilevel"/>
    <w:tmpl w:val="7736B584"/>
    <w:lvl w:ilvl="0" w:tplc="23BE7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65CB8"/>
    <w:multiLevelType w:val="hybridMultilevel"/>
    <w:tmpl w:val="1E68CE90"/>
    <w:lvl w:ilvl="0" w:tplc="31EA2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7D3"/>
    <w:multiLevelType w:val="hybridMultilevel"/>
    <w:tmpl w:val="4858B7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CFC3516"/>
    <w:multiLevelType w:val="hybridMultilevel"/>
    <w:tmpl w:val="9BE2CD32"/>
    <w:lvl w:ilvl="0" w:tplc="E4EE1300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C1B"/>
    <w:multiLevelType w:val="hybridMultilevel"/>
    <w:tmpl w:val="CCF8ECE8"/>
    <w:lvl w:ilvl="0" w:tplc="B0F6398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E257851"/>
    <w:multiLevelType w:val="hybridMultilevel"/>
    <w:tmpl w:val="A16AE762"/>
    <w:lvl w:ilvl="0" w:tplc="F43436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35CC5"/>
    <w:multiLevelType w:val="hybridMultilevel"/>
    <w:tmpl w:val="79705C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E1D1CDC"/>
    <w:multiLevelType w:val="hybridMultilevel"/>
    <w:tmpl w:val="816A3344"/>
    <w:lvl w:ilvl="0" w:tplc="1540863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3833"/>
    <w:multiLevelType w:val="hybridMultilevel"/>
    <w:tmpl w:val="6096CC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B078B4"/>
    <w:multiLevelType w:val="hybridMultilevel"/>
    <w:tmpl w:val="486E0E90"/>
    <w:lvl w:ilvl="0" w:tplc="315C15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1157B5"/>
    <w:multiLevelType w:val="hybridMultilevel"/>
    <w:tmpl w:val="2BF47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E1C60B7"/>
    <w:multiLevelType w:val="hybridMultilevel"/>
    <w:tmpl w:val="C410435C"/>
    <w:lvl w:ilvl="0" w:tplc="9BF0CA6C">
      <w:start w:val="1"/>
      <w:numFmt w:val="bullet"/>
      <w:lvlText w:val="-"/>
      <w:lvlJc w:val="left"/>
      <w:pPr>
        <w:ind w:left="531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713C"/>
    <w:multiLevelType w:val="hybridMultilevel"/>
    <w:tmpl w:val="4D7A937A"/>
    <w:lvl w:ilvl="0" w:tplc="34B45BC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59D1F88"/>
    <w:multiLevelType w:val="hybridMultilevel"/>
    <w:tmpl w:val="AB80F980"/>
    <w:lvl w:ilvl="0" w:tplc="29DE991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6500B3D"/>
    <w:multiLevelType w:val="hybridMultilevel"/>
    <w:tmpl w:val="8188D6CC"/>
    <w:lvl w:ilvl="0" w:tplc="BA0A8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71CBD"/>
    <w:multiLevelType w:val="hybridMultilevel"/>
    <w:tmpl w:val="5B449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085EB5"/>
    <w:multiLevelType w:val="hybridMultilevel"/>
    <w:tmpl w:val="2ACC5CAE"/>
    <w:lvl w:ilvl="0" w:tplc="CEA06B66">
      <w:start w:val="1"/>
      <w:numFmt w:val="decimal"/>
      <w:lvlText w:val="%1/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64ABB"/>
    <w:multiLevelType w:val="hybridMultilevel"/>
    <w:tmpl w:val="7598CD52"/>
    <w:lvl w:ilvl="0" w:tplc="98CA1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2429E9"/>
    <w:multiLevelType w:val="hybridMultilevel"/>
    <w:tmpl w:val="17D6B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9E5DA7"/>
    <w:multiLevelType w:val="hybridMultilevel"/>
    <w:tmpl w:val="28A4A972"/>
    <w:lvl w:ilvl="0" w:tplc="A79444F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DAF1E56"/>
    <w:multiLevelType w:val="hybridMultilevel"/>
    <w:tmpl w:val="026A0E22"/>
    <w:lvl w:ilvl="0" w:tplc="03FC181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107CC"/>
    <w:multiLevelType w:val="hybridMultilevel"/>
    <w:tmpl w:val="AF1AFD76"/>
    <w:lvl w:ilvl="0" w:tplc="29DE99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31D92"/>
    <w:multiLevelType w:val="multilevel"/>
    <w:tmpl w:val="772A23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4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0230A"/>
    <w:multiLevelType w:val="hybridMultilevel"/>
    <w:tmpl w:val="E44E3B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67147"/>
    <w:multiLevelType w:val="hybridMultilevel"/>
    <w:tmpl w:val="C31E099C"/>
    <w:lvl w:ilvl="0" w:tplc="2C7E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D50CF4"/>
    <w:multiLevelType w:val="hybridMultilevel"/>
    <w:tmpl w:val="2C0AFD54"/>
    <w:lvl w:ilvl="0" w:tplc="68029E3E">
      <w:start w:val="2"/>
      <w:numFmt w:val="bullet"/>
      <w:lvlText w:val="-"/>
      <w:lvlJc w:val="left"/>
      <w:pPr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AFE3AB5"/>
    <w:multiLevelType w:val="hybridMultilevel"/>
    <w:tmpl w:val="1B26D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007B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75902"/>
    <w:multiLevelType w:val="hybridMultilevel"/>
    <w:tmpl w:val="82E28FF6"/>
    <w:lvl w:ilvl="0" w:tplc="D546822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8"/>
  </w:num>
  <w:num w:numId="5">
    <w:abstractNumId w:val="17"/>
  </w:num>
  <w:num w:numId="6">
    <w:abstractNumId w:val="22"/>
  </w:num>
  <w:num w:numId="7">
    <w:abstractNumId w:val="36"/>
  </w:num>
  <w:num w:numId="8">
    <w:abstractNumId w:val="1"/>
  </w:num>
  <w:num w:numId="9">
    <w:abstractNumId w:val="29"/>
  </w:num>
  <w:num w:numId="10">
    <w:abstractNumId w:val="16"/>
  </w:num>
  <w:num w:numId="11">
    <w:abstractNumId w:val="2"/>
  </w:num>
  <w:num w:numId="12">
    <w:abstractNumId w:val="34"/>
  </w:num>
  <w:num w:numId="13">
    <w:abstractNumId w:val="24"/>
  </w:num>
  <w:num w:numId="14">
    <w:abstractNumId w:val="23"/>
  </w:num>
  <w:num w:numId="15">
    <w:abstractNumId w:val="30"/>
  </w:num>
  <w:num w:numId="16">
    <w:abstractNumId w:val="4"/>
  </w:num>
  <w:num w:numId="17">
    <w:abstractNumId w:val="18"/>
  </w:num>
  <w:num w:numId="18">
    <w:abstractNumId w:val="9"/>
  </w:num>
  <w:num w:numId="19">
    <w:abstractNumId w:val="38"/>
  </w:num>
  <w:num w:numId="20">
    <w:abstractNumId w:val="5"/>
  </w:num>
  <w:num w:numId="21">
    <w:abstractNumId w:val="6"/>
  </w:num>
  <w:num w:numId="22">
    <w:abstractNumId w:val="15"/>
  </w:num>
  <w:num w:numId="23">
    <w:abstractNumId w:val="3"/>
  </w:num>
  <w:num w:numId="24">
    <w:abstractNumId w:val="11"/>
  </w:num>
  <w:num w:numId="25">
    <w:abstractNumId w:val="37"/>
  </w:num>
  <w:num w:numId="26">
    <w:abstractNumId w:val="10"/>
  </w:num>
  <w:num w:numId="27">
    <w:abstractNumId w:val="21"/>
  </w:num>
  <w:num w:numId="28">
    <w:abstractNumId w:val="14"/>
  </w:num>
  <w:num w:numId="29">
    <w:abstractNumId w:val="26"/>
  </w:num>
  <w:num w:numId="30">
    <w:abstractNumId w:val="39"/>
  </w:num>
  <w:num w:numId="31">
    <w:abstractNumId w:val="28"/>
  </w:num>
  <w:num w:numId="32">
    <w:abstractNumId w:val="19"/>
  </w:num>
  <w:num w:numId="33">
    <w:abstractNumId w:val="32"/>
  </w:num>
  <w:num w:numId="34">
    <w:abstractNumId w:val="35"/>
  </w:num>
  <w:num w:numId="35">
    <w:abstractNumId w:val="31"/>
  </w:num>
  <w:num w:numId="36">
    <w:abstractNumId w:val="25"/>
  </w:num>
  <w:num w:numId="37">
    <w:abstractNumId w:val="20"/>
  </w:num>
  <w:num w:numId="38">
    <w:abstractNumId w:val="27"/>
  </w:num>
  <w:num w:numId="39">
    <w:abstractNumId w:val="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BF"/>
    <w:rsid w:val="00000172"/>
    <w:rsid w:val="0000299B"/>
    <w:rsid w:val="000029FD"/>
    <w:rsid w:val="00003AE0"/>
    <w:rsid w:val="00004214"/>
    <w:rsid w:val="000068F2"/>
    <w:rsid w:val="000105B6"/>
    <w:rsid w:val="00011D75"/>
    <w:rsid w:val="00015699"/>
    <w:rsid w:val="00026B02"/>
    <w:rsid w:val="00027DC1"/>
    <w:rsid w:val="00027F33"/>
    <w:rsid w:val="00030B67"/>
    <w:rsid w:val="00031D9C"/>
    <w:rsid w:val="00033C65"/>
    <w:rsid w:val="00033D45"/>
    <w:rsid w:val="00034005"/>
    <w:rsid w:val="00036731"/>
    <w:rsid w:val="00046535"/>
    <w:rsid w:val="000503E2"/>
    <w:rsid w:val="00054790"/>
    <w:rsid w:val="0005682D"/>
    <w:rsid w:val="00057CF0"/>
    <w:rsid w:val="000643A2"/>
    <w:rsid w:val="00066183"/>
    <w:rsid w:val="00067513"/>
    <w:rsid w:val="0007193E"/>
    <w:rsid w:val="000733A3"/>
    <w:rsid w:val="000738C4"/>
    <w:rsid w:val="00080EFB"/>
    <w:rsid w:val="00083086"/>
    <w:rsid w:val="00083447"/>
    <w:rsid w:val="00084839"/>
    <w:rsid w:val="00085347"/>
    <w:rsid w:val="00086EA7"/>
    <w:rsid w:val="00091E7C"/>
    <w:rsid w:val="000947EA"/>
    <w:rsid w:val="000A02FC"/>
    <w:rsid w:val="000A3B50"/>
    <w:rsid w:val="000A57D3"/>
    <w:rsid w:val="000B1CFF"/>
    <w:rsid w:val="000B1E76"/>
    <w:rsid w:val="000B29B4"/>
    <w:rsid w:val="000B327B"/>
    <w:rsid w:val="000B70D3"/>
    <w:rsid w:val="000B7BEC"/>
    <w:rsid w:val="000C2E50"/>
    <w:rsid w:val="000C5974"/>
    <w:rsid w:val="000C613B"/>
    <w:rsid w:val="000C7F7D"/>
    <w:rsid w:val="000D27A1"/>
    <w:rsid w:val="000E0EF4"/>
    <w:rsid w:val="000E3629"/>
    <w:rsid w:val="000E593D"/>
    <w:rsid w:val="000E7161"/>
    <w:rsid w:val="000F5600"/>
    <w:rsid w:val="001001A9"/>
    <w:rsid w:val="00102844"/>
    <w:rsid w:val="00103B8E"/>
    <w:rsid w:val="001109E9"/>
    <w:rsid w:val="00117A85"/>
    <w:rsid w:val="001229CF"/>
    <w:rsid w:val="00125D24"/>
    <w:rsid w:val="00136BDC"/>
    <w:rsid w:val="00137C27"/>
    <w:rsid w:val="00141C8F"/>
    <w:rsid w:val="00142C8B"/>
    <w:rsid w:val="00144DF5"/>
    <w:rsid w:val="00144F06"/>
    <w:rsid w:val="00151C88"/>
    <w:rsid w:val="00154A65"/>
    <w:rsid w:val="0015718B"/>
    <w:rsid w:val="00157E9C"/>
    <w:rsid w:val="00160B58"/>
    <w:rsid w:val="00163535"/>
    <w:rsid w:val="00163CEE"/>
    <w:rsid w:val="00165C15"/>
    <w:rsid w:val="00166497"/>
    <w:rsid w:val="00174B81"/>
    <w:rsid w:val="00175551"/>
    <w:rsid w:val="00175737"/>
    <w:rsid w:val="00176F82"/>
    <w:rsid w:val="00177501"/>
    <w:rsid w:val="00180051"/>
    <w:rsid w:val="001878A4"/>
    <w:rsid w:val="001904EA"/>
    <w:rsid w:val="00190FD0"/>
    <w:rsid w:val="00191E87"/>
    <w:rsid w:val="0019684F"/>
    <w:rsid w:val="00197326"/>
    <w:rsid w:val="001A05D2"/>
    <w:rsid w:val="001A39DD"/>
    <w:rsid w:val="001A7B39"/>
    <w:rsid w:val="001B1E74"/>
    <w:rsid w:val="001B426B"/>
    <w:rsid w:val="001C2994"/>
    <w:rsid w:val="001C2A4F"/>
    <w:rsid w:val="001C3F40"/>
    <w:rsid w:val="001D7AA8"/>
    <w:rsid w:val="001E7C62"/>
    <w:rsid w:val="001F67AD"/>
    <w:rsid w:val="001F7550"/>
    <w:rsid w:val="001F7A10"/>
    <w:rsid w:val="0020194D"/>
    <w:rsid w:val="00204A94"/>
    <w:rsid w:val="00205A3A"/>
    <w:rsid w:val="00206719"/>
    <w:rsid w:val="0020672A"/>
    <w:rsid w:val="00211999"/>
    <w:rsid w:val="00212CF3"/>
    <w:rsid w:val="0021553C"/>
    <w:rsid w:val="0021622E"/>
    <w:rsid w:val="00217795"/>
    <w:rsid w:val="00217CFC"/>
    <w:rsid w:val="00223926"/>
    <w:rsid w:val="002239CE"/>
    <w:rsid w:val="00227526"/>
    <w:rsid w:val="002313C9"/>
    <w:rsid w:val="0023700C"/>
    <w:rsid w:val="00237042"/>
    <w:rsid w:val="00237DED"/>
    <w:rsid w:val="0024203A"/>
    <w:rsid w:val="00245B6C"/>
    <w:rsid w:val="0024677D"/>
    <w:rsid w:val="002511A1"/>
    <w:rsid w:val="0025167F"/>
    <w:rsid w:val="002547BD"/>
    <w:rsid w:val="002578C5"/>
    <w:rsid w:val="00265DBF"/>
    <w:rsid w:val="00267B67"/>
    <w:rsid w:val="00273735"/>
    <w:rsid w:val="00273EAD"/>
    <w:rsid w:val="00277806"/>
    <w:rsid w:val="00284C39"/>
    <w:rsid w:val="002854F1"/>
    <w:rsid w:val="00287BE1"/>
    <w:rsid w:val="00292715"/>
    <w:rsid w:val="002A46BC"/>
    <w:rsid w:val="002A5DF9"/>
    <w:rsid w:val="002B17FB"/>
    <w:rsid w:val="002B2025"/>
    <w:rsid w:val="002B3889"/>
    <w:rsid w:val="002B3A62"/>
    <w:rsid w:val="002B3ACB"/>
    <w:rsid w:val="002B53B0"/>
    <w:rsid w:val="002C186F"/>
    <w:rsid w:val="002C2F05"/>
    <w:rsid w:val="002C58AE"/>
    <w:rsid w:val="002C62A2"/>
    <w:rsid w:val="002D365D"/>
    <w:rsid w:val="002D3ABB"/>
    <w:rsid w:val="002D4767"/>
    <w:rsid w:val="002D5355"/>
    <w:rsid w:val="002D58F3"/>
    <w:rsid w:val="002E060C"/>
    <w:rsid w:val="002E1DA8"/>
    <w:rsid w:val="002E5330"/>
    <w:rsid w:val="002F6FF1"/>
    <w:rsid w:val="002F6FF3"/>
    <w:rsid w:val="003017D9"/>
    <w:rsid w:val="00303985"/>
    <w:rsid w:val="00305454"/>
    <w:rsid w:val="00305777"/>
    <w:rsid w:val="00307D32"/>
    <w:rsid w:val="00316CEB"/>
    <w:rsid w:val="0031764D"/>
    <w:rsid w:val="0032436A"/>
    <w:rsid w:val="003269D8"/>
    <w:rsid w:val="00327DF9"/>
    <w:rsid w:val="00333C10"/>
    <w:rsid w:val="00335AE4"/>
    <w:rsid w:val="00336038"/>
    <w:rsid w:val="00336742"/>
    <w:rsid w:val="00337E60"/>
    <w:rsid w:val="003420C0"/>
    <w:rsid w:val="00346F2D"/>
    <w:rsid w:val="00347453"/>
    <w:rsid w:val="00352500"/>
    <w:rsid w:val="00352A77"/>
    <w:rsid w:val="00354F5F"/>
    <w:rsid w:val="00360848"/>
    <w:rsid w:val="0036163D"/>
    <w:rsid w:val="00362870"/>
    <w:rsid w:val="00370034"/>
    <w:rsid w:val="00380838"/>
    <w:rsid w:val="00381BDD"/>
    <w:rsid w:val="0038285D"/>
    <w:rsid w:val="0038526F"/>
    <w:rsid w:val="003867F1"/>
    <w:rsid w:val="00391B57"/>
    <w:rsid w:val="00393B97"/>
    <w:rsid w:val="00396618"/>
    <w:rsid w:val="00397485"/>
    <w:rsid w:val="003A028F"/>
    <w:rsid w:val="003A0ABD"/>
    <w:rsid w:val="003A0CE5"/>
    <w:rsid w:val="003B004C"/>
    <w:rsid w:val="003B31AD"/>
    <w:rsid w:val="003B7D42"/>
    <w:rsid w:val="003C0F14"/>
    <w:rsid w:val="003C2DAB"/>
    <w:rsid w:val="003C4A55"/>
    <w:rsid w:val="003C5253"/>
    <w:rsid w:val="003C5EED"/>
    <w:rsid w:val="003C735D"/>
    <w:rsid w:val="003D5966"/>
    <w:rsid w:val="003D689D"/>
    <w:rsid w:val="003E0105"/>
    <w:rsid w:val="003E0A69"/>
    <w:rsid w:val="003E1987"/>
    <w:rsid w:val="003E21AD"/>
    <w:rsid w:val="003E5CA0"/>
    <w:rsid w:val="003F72E0"/>
    <w:rsid w:val="00401D98"/>
    <w:rsid w:val="00402615"/>
    <w:rsid w:val="00403FFC"/>
    <w:rsid w:val="00404493"/>
    <w:rsid w:val="00407793"/>
    <w:rsid w:val="00412753"/>
    <w:rsid w:val="00412D09"/>
    <w:rsid w:val="004132B9"/>
    <w:rsid w:val="00413800"/>
    <w:rsid w:val="00416A8C"/>
    <w:rsid w:val="004177BB"/>
    <w:rsid w:val="004200E9"/>
    <w:rsid w:val="004201AD"/>
    <w:rsid w:val="00425EBD"/>
    <w:rsid w:val="004319A5"/>
    <w:rsid w:val="004323DE"/>
    <w:rsid w:val="0044181D"/>
    <w:rsid w:val="00442122"/>
    <w:rsid w:val="00450EA0"/>
    <w:rsid w:val="004511C7"/>
    <w:rsid w:val="004524FF"/>
    <w:rsid w:val="00453496"/>
    <w:rsid w:val="00457DB8"/>
    <w:rsid w:val="00460239"/>
    <w:rsid w:val="00461269"/>
    <w:rsid w:val="00462C9E"/>
    <w:rsid w:val="004658E7"/>
    <w:rsid w:val="00471551"/>
    <w:rsid w:val="00472B6A"/>
    <w:rsid w:val="00473C58"/>
    <w:rsid w:val="0048085C"/>
    <w:rsid w:val="00485277"/>
    <w:rsid w:val="00486FD2"/>
    <w:rsid w:val="00490AAD"/>
    <w:rsid w:val="00491B52"/>
    <w:rsid w:val="00491F5A"/>
    <w:rsid w:val="0049216A"/>
    <w:rsid w:val="00494CF3"/>
    <w:rsid w:val="004A36AE"/>
    <w:rsid w:val="004A514E"/>
    <w:rsid w:val="004A636D"/>
    <w:rsid w:val="004B363E"/>
    <w:rsid w:val="004B5431"/>
    <w:rsid w:val="004B77D5"/>
    <w:rsid w:val="004C2CE8"/>
    <w:rsid w:val="004C59AC"/>
    <w:rsid w:val="004C7220"/>
    <w:rsid w:val="004D1B50"/>
    <w:rsid w:val="004D66B3"/>
    <w:rsid w:val="004E0FE3"/>
    <w:rsid w:val="004E49F3"/>
    <w:rsid w:val="004E68E7"/>
    <w:rsid w:val="004F18C7"/>
    <w:rsid w:val="004F29A9"/>
    <w:rsid w:val="004F34FD"/>
    <w:rsid w:val="004F365E"/>
    <w:rsid w:val="004F5105"/>
    <w:rsid w:val="00502F29"/>
    <w:rsid w:val="00505F87"/>
    <w:rsid w:val="005071E1"/>
    <w:rsid w:val="00510C45"/>
    <w:rsid w:val="0051460D"/>
    <w:rsid w:val="0051557A"/>
    <w:rsid w:val="005156B6"/>
    <w:rsid w:val="00516581"/>
    <w:rsid w:val="00523A2A"/>
    <w:rsid w:val="00524281"/>
    <w:rsid w:val="00534B1C"/>
    <w:rsid w:val="0054349F"/>
    <w:rsid w:val="00550317"/>
    <w:rsid w:val="0055050D"/>
    <w:rsid w:val="005530A2"/>
    <w:rsid w:val="00560966"/>
    <w:rsid w:val="00565197"/>
    <w:rsid w:val="00565F18"/>
    <w:rsid w:val="0056683D"/>
    <w:rsid w:val="00567658"/>
    <w:rsid w:val="005712BC"/>
    <w:rsid w:val="00573626"/>
    <w:rsid w:val="00576069"/>
    <w:rsid w:val="005824C9"/>
    <w:rsid w:val="00582521"/>
    <w:rsid w:val="005847BA"/>
    <w:rsid w:val="00584A35"/>
    <w:rsid w:val="00585AA1"/>
    <w:rsid w:val="005904D9"/>
    <w:rsid w:val="00591F52"/>
    <w:rsid w:val="005920E1"/>
    <w:rsid w:val="0059264F"/>
    <w:rsid w:val="00596C0E"/>
    <w:rsid w:val="005972A5"/>
    <w:rsid w:val="00597D65"/>
    <w:rsid w:val="005A0597"/>
    <w:rsid w:val="005A38D8"/>
    <w:rsid w:val="005A5C9E"/>
    <w:rsid w:val="005B6BC5"/>
    <w:rsid w:val="005B71BC"/>
    <w:rsid w:val="005C07C3"/>
    <w:rsid w:val="005C4455"/>
    <w:rsid w:val="005C7E6B"/>
    <w:rsid w:val="005D2E25"/>
    <w:rsid w:val="005D3C2B"/>
    <w:rsid w:val="005D548F"/>
    <w:rsid w:val="005D5C5E"/>
    <w:rsid w:val="005E1CD8"/>
    <w:rsid w:val="005F1444"/>
    <w:rsid w:val="005F512D"/>
    <w:rsid w:val="005F753B"/>
    <w:rsid w:val="00601F64"/>
    <w:rsid w:val="00605C6D"/>
    <w:rsid w:val="006064E1"/>
    <w:rsid w:val="00611463"/>
    <w:rsid w:val="0061649A"/>
    <w:rsid w:val="00624F20"/>
    <w:rsid w:val="00626B1B"/>
    <w:rsid w:val="00630BA8"/>
    <w:rsid w:val="00635CFB"/>
    <w:rsid w:val="00637792"/>
    <w:rsid w:val="00637CEB"/>
    <w:rsid w:val="0064055C"/>
    <w:rsid w:val="006467CB"/>
    <w:rsid w:val="00650381"/>
    <w:rsid w:val="0065371E"/>
    <w:rsid w:val="006579B5"/>
    <w:rsid w:val="00666252"/>
    <w:rsid w:val="00670208"/>
    <w:rsid w:val="00673750"/>
    <w:rsid w:val="0067401B"/>
    <w:rsid w:val="00676BB4"/>
    <w:rsid w:val="00677B21"/>
    <w:rsid w:val="00682675"/>
    <w:rsid w:val="006878AB"/>
    <w:rsid w:val="00690634"/>
    <w:rsid w:val="00690894"/>
    <w:rsid w:val="00691442"/>
    <w:rsid w:val="00692B9E"/>
    <w:rsid w:val="006A0B10"/>
    <w:rsid w:val="006A1FD3"/>
    <w:rsid w:val="006A5FE1"/>
    <w:rsid w:val="006A6008"/>
    <w:rsid w:val="006B02D8"/>
    <w:rsid w:val="006B079C"/>
    <w:rsid w:val="006B53E2"/>
    <w:rsid w:val="006B68E6"/>
    <w:rsid w:val="006B6FC6"/>
    <w:rsid w:val="006C668C"/>
    <w:rsid w:val="006C7B3E"/>
    <w:rsid w:val="006D3600"/>
    <w:rsid w:val="006D7ADC"/>
    <w:rsid w:val="006E0921"/>
    <w:rsid w:val="006E25CC"/>
    <w:rsid w:val="006E48F4"/>
    <w:rsid w:val="006E5AA0"/>
    <w:rsid w:val="006E6EA2"/>
    <w:rsid w:val="006F4381"/>
    <w:rsid w:val="006F47A5"/>
    <w:rsid w:val="006F5494"/>
    <w:rsid w:val="006F6010"/>
    <w:rsid w:val="00701DA1"/>
    <w:rsid w:val="00705B28"/>
    <w:rsid w:val="00707D51"/>
    <w:rsid w:val="00710037"/>
    <w:rsid w:val="0071273C"/>
    <w:rsid w:val="00712CA2"/>
    <w:rsid w:val="00712E71"/>
    <w:rsid w:val="00715C4C"/>
    <w:rsid w:val="007217F7"/>
    <w:rsid w:val="007221EA"/>
    <w:rsid w:val="0072291D"/>
    <w:rsid w:val="0072397E"/>
    <w:rsid w:val="007244A0"/>
    <w:rsid w:val="00730AD3"/>
    <w:rsid w:val="00733B71"/>
    <w:rsid w:val="0074146B"/>
    <w:rsid w:val="00742627"/>
    <w:rsid w:val="007530A7"/>
    <w:rsid w:val="00764C89"/>
    <w:rsid w:val="00770FD2"/>
    <w:rsid w:val="007730E2"/>
    <w:rsid w:val="007751CB"/>
    <w:rsid w:val="007808EC"/>
    <w:rsid w:val="007865B5"/>
    <w:rsid w:val="007914EB"/>
    <w:rsid w:val="007926E6"/>
    <w:rsid w:val="007929C4"/>
    <w:rsid w:val="007955FA"/>
    <w:rsid w:val="007A0ECD"/>
    <w:rsid w:val="007A1F97"/>
    <w:rsid w:val="007A79F9"/>
    <w:rsid w:val="007B3D96"/>
    <w:rsid w:val="007C5DD4"/>
    <w:rsid w:val="007D3D89"/>
    <w:rsid w:val="007D479C"/>
    <w:rsid w:val="007D4BB6"/>
    <w:rsid w:val="007D7B74"/>
    <w:rsid w:val="007E4A31"/>
    <w:rsid w:val="007E5161"/>
    <w:rsid w:val="007E7638"/>
    <w:rsid w:val="007F4BEC"/>
    <w:rsid w:val="007F5A88"/>
    <w:rsid w:val="007F70FC"/>
    <w:rsid w:val="00800A79"/>
    <w:rsid w:val="0080110D"/>
    <w:rsid w:val="00801EEA"/>
    <w:rsid w:val="008036E9"/>
    <w:rsid w:val="00804BC5"/>
    <w:rsid w:val="00806310"/>
    <w:rsid w:val="0081355A"/>
    <w:rsid w:val="008153D7"/>
    <w:rsid w:val="00815961"/>
    <w:rsid w:val="00816D8D"/>
    <w:rsid w:val="008172F1"/>
    <w:rsid w:val="00817ACB"/>
    <w:rsid w:val="00822FDF"/>
    <w:rsid w:val="00830BC9"/>
    <w:rsid w:val="00830C8E"/>
    <w:rsid w:val="00831CBB"/>
    <w:rsid w:val="00831E2C"/>
    <w:rsid w:val="0083660D"/>
    <w:rsid w:val="008371FF"/>
    <w:rsid w:val="00845463"/>
    <w:rsid w:val="00846DB0"/>
    <w:rsid w:val="00847927"/>
    <w:rsid w:val="008666CC"/>
    <w:rsid w:val="0087072E"/>
    <w:rsid w:val="00872EDC"/>
    <w:rsid w:val="008750F1"/>
    <w:rsid w:val="00883CEF"/>
    <w:rsid w:val="00886B52"/>
    <w:rsid w:val="00886D7B"/>
    <w:rsid w:val="008872F4"/>
    <w:rsid w:val="0088774A"/>
    <w:rsid w:val="008920EA"/>
    <w:rsid w:val="008955DB"/>
    <w:rsid w:val="008A1115"/>
    <w:rsid w:val="008A193F"/>
    <w:rsid w:val="008A662A"/>
    <w:rsid w:val="008B12C9"/>
    <w:rsid w:val="008B34EC"/>
    <w:rsid w:val="008B4A4C"/>
    <w:rsid w:val="008B4B0A"/>
    <w:rsid w:val="008B5A57"/>
    <w:rsid w:val="008B7557"/>
    <w:rsid w:val="008B75BC"/>
    <w:rsid w:val="008C2BCB"/>
    <w:rsid w:val="008D0CBF"/>
    <w:rsid w:val="008E2994"/>
    <w:rsid w:val="008E7AAE"/>
    <w:rsid w:val="008F29A1"/>
    <w:rsid w:val="0090115F"/>
    <w:rsid w:val="00902EA8"/>
    <w:rsid w:val="009047DE"/>
    <w:rsid w:val="00910DE9"/>
    <w:rsid w:val="00913E6A"/>
    <w:rsid w:val="00923701"/>
    <w:rsid w:val="009300E7"/>
    <w:rsid w:val="009306F2"/>
    <w:rsid w:val="00930F89"/>
    <w:rsid w:val="00931E43"/>
    <w:rsid w:val="009321F1"/>
    <w:rsid w:val="00932F9B"/>
    <w:rsid w:val="00933333"/>
    <w:rsid w:val="00934740"/>
    <w:rsid w:val="00940068"/>
    <w:rsid w:val="009502A0"/>
    <w:rsid w:val="00953EAA"/>
    <w:rsid w:val="0095601B"/>
    <w:rsid w:val="00957384"/>
    <w:rsid w:val="00957458"/>
    <w:rsid w:val="009579CF"/>
    <w:rsid w:val="00960294"/>
    <w:rsid w:val="00960516"/>
    <w:rsid w:val="00960B96"/>
    <w:rsid w:val="00960E6E"/>
    <w:rsid w:val="009633AA"/>
    <w:rsid w:val="00966955"/>
    <w:rsid w:val="00973990"/>
    <w:rsid w:val="00975CF5"/>
    <w:rsid w:val="00976AAD"/>
    <w:rsid w:val="0097706B"/>
    <w:rsid w:val="009803BF"/>
    <w:rsid w:val="0098594B"/>
    <w:rsid w:val="0099130D"/>
    <w:rsid w:val="0099226B"/>
    <w:rsid w:val="00992FC9"/>
    <w:rsid w:val="009941E6"/>
    <w:rsid w:val="009A104E"/>
    <w:rsid w:val="009A1A84"/>
    <w:rsid w:val="009A32C5"/>
    <w:rsid w:val="009A6D2F"/>
    <w:rsid w:val="009B137F"/>
    <w:rsid w:val="009B1FB9"/>
    <w:rsid w:val="009B3F9B"/>
    <w:rsid w:val="009C0219"/>
    <w:rsid w:val="009C7652"/>
    <w:rsid w:val="009D501E"/>
    <w:rsid w:val="009D6FC1"/>
    <w:rsid w:val="009E5FBA"/>
    <w:rsid w:val="009E7F7F"/>
    <w:rsid w:val="009F0C8C"/>
    <w:rsid w:val="009F3825"/>
    <w:rsid w:val="009F58CF"/>
    <w:rsid w:val="009F7308"/>
    <w:rsid w:val="00A012C2"/>
    <w:rsid w:val="00A07C40"/>
    <w:rsid w:val="00A118EF"/>
    <w:rsid w:val="00A14187"/>
    <w:rsid w:val="00A1511F"/>
    <w:rsid w:val="00A24E52"/>
    <w:rsid w:val="00A32E20"/>
    <w:rsid w:val="00A34161"/>
    <w:rsid w:val="00A35FEC"/>
    <w:rsid w:val="00A37628"/>
    <w:rsid w:val="00A42759"/>
    <w:rsid w:val="00A431E6"/>
    <w:rsid w:val="00A5051C"/>
    <w:rsid w:val="00A505E8"/>
    <w:rsid w:val="00A51859"/>
    <w:rsid w:val="00A51999"/>
    <w:rsid w:val="00A53365"/>
    <w:rsid w:val="00A53982"/>
    <w:rsid w:val="00A62F02"/>
    <w:rsid w:val="00A646E1"/>
    <w:rsid w:val="00A64DA5"/>
    <w:rsid w:val="00A6650F"/>
    <w:rsid w:val="00A67BD5"/>
    <w:rsid w:val="00A67EAD"/>
    <w:rsid w:val="00A7099D"/>
    <w:rsid w:val="00A72FDA"/>
    <w:rsid w:val="00A7633C"/>
    <w:rsid w:val="00A774EC"/>
    <w:rsid w:val="00A83F5D"/>
    <w:rsid w:val="00A95EC5"/>
    <w:rsid w:val="00A97C9F"/>
    <w:rsid w:val="00AA1575"/>
    <w:rsid w:val="00AA15AB"/>
    <w:rsid w:val="00AA2964"/>
    <w:rsid w:val="00AA2F7F"/>
    <w:rsid w:val="00AA371D"/>
    <w:rsid w:val="00AA6F35"/>
    <w:rsid w:val="00AB2111"/>
    <w:rsid w:val="00AC059E"/>
    <w:rsid w:val="00AC13EF"/>
    <w:rsid w:val="00AD1BA8"/>
    <w:rsid w:val="00AD2098"/>
    <w:rsid w:val="00AD3CA2"/>
    <w:rsid w:val="00AE119F"/>
    <w:rsid w:val="00AE1E0E"/>
    <w:rsid w:val="00AF0C2D"/>
    <w:rsid w:val="00AF353A"/>
    <w:rsid w:val="00AF6C3A"/>
    <w:rsid w:val="00B00A4A"/>
    <w:rsid w:val="00B00B75"/>
    <w:rsid w:val="00B02F84"/>
    <w:rsid w:val="00B030D4"/>
    <w:rsid w:val="00B12706"/>
    <w:rsid w:val="00B155D6"/>
    <w:rsid w:val="00B156C4"/>
    <w:rsid w:val="00B15D61"/>
    <w:rsid w:val="00B16F34"/>
    <w:rsid w:val="00B17EE3"/>
    <w:rsid w:val="00B21028"/>
    <w:rsid w:val="00B22A3D"/>
    <w:rsid w:val="00B32DCD"/>
    <w:rsid w:val="00B42F6A"/>
    <w:rsid w:val="00B44BFD"/>
    <w:rsid w:val="00B44DB6"/>
    <w:rsid w:val="00B52176"/>
    <w:rsid w:val="00B52AA6"/>
    <w:rsid w:val="00B539BD"/>
    <w:rsid w:val="00B53FAF"/>
    <w:rsid w:val="00B555E0"/>
    <w:rsid w:val="00B57CB1"/>
    <w:rsid w:val="00B61C7E"/>
    <w:rsid w:val="00B64362"/>
    <w:rsid w:val="00B6593A"/>
    <w:rsid w:val="00B71001"/>
    <w:rsid w:val="00B7232A"/>
    <w:rsid w:val="00B73407"/>
    <w:rsid w:val="00B73F74"/>
    <w:rsid w:val="00B750F7"/>
    <w:rsid w:val="00B76692"/>
    <w:rsid w:val="00B810E2"/>
    <w:rsid w:val="00B82637"/>
    <w:rsid w:val="00B871E8"/>
    <w:rsid w:val="00B95AEE"/>
    <w:rsid w:val="00B9714C"/>
    <w:rsid w:val="00B977DC"/>
    <w:rsid w:val="00B978CE"/>
    <w:rsid w:val="00BA0983"/>
    <w:rsid w:val="00BA1E47"/>
    <w:rsid w:val="00BA3943"/>
    <w:rsid w:val="00BB076B"/>
    <w:rsid w:val="00BB4E20"/>
    <w:rsid w:val="00BC2CC3"/>
    <w:rsid w:val="00BC70FC"/>
    <w:rsid w:val="00BD05D3"/>
    <w:rsid w:val="00BD18D8"/>
    <w:rsid w:val="00BE4C0D"/>
    <w:rsid w:val="00BE5AEC"/>
    <w:rsid w:val="00BF0C9D"/>
    <w:rsid w:val="00BF4F8F"/>
    <w:rsid w:val="00BF5C4A"/>
    <w:rsid w:val="00BF7614"/>
    <w:rsid w:val="00C00EC0"/>
    <w:rsid w:val="00C03680"/>
    <w:rsid w:val="00C062DA"/>
    <w:rsid w:val="00C0654D"/>
    <w:rsid w:val="00C0698A"/>
    <w:rsid w:val="00C12CBD"/>
    <w:rsid w:val="00C13E1A"/>
    <w:rsid w:val="00C152BC"/>
    <w:rsid w:val="00C2138E"/>
    <w:rsid w:val="00C30EDE"/>
    <w:rsid w:val="00C316A4"/>
    <w:rsid w:val="00C37665"/>
    <w:rsid w:val="00C42CAA"/>
    <w:rsid w:val="00C445F3"/>
    <w:rsid w:val="00C55568"/>
    <w:rsid w:val="00C56838"/>
    <w:rsid w:val="00C66368"/>
    <w:rsid w:val="00C7014B"/>
    <w:rsid w:val="00C73F72"/>
    <w:rsid w:val="00C76B48"/>
    <w:rsid w:val="00C85E4C"/>
    <w:rsid w:val="00C93D67"/>
    <w:rsid w:val="00C94247"/>
    <w:rsid w:val="00C950C2"/>
    <w:rsid w:val="00CA1D9F"/>
    <w:rsid w:val="00CA1DD6"/>
    <w:rsid w:val="00CA3AE9"/>
    <w:rsid w:val="00CA6400"/>
    <w:rsid w:val="00CA78AF"/>
    <w:rsid w:val="00CB0068"/>
    <w:rsid w:val="00CB0B33"/>
    <w:rsid w:val="00CB0C0C"/>
    <w:rsid w:val="00CB0CA4"/>
    <w:rsid w:val="00CB2CD3"/>
    <w:rsid w:val="00CB4547"/>
    <w:rsid w:val="00CB62BB"/>
    <w:rsid w:val="00CC11A6"/>
    <w:rsid w:val="00CC5367"/>
    <w:rsid w:val="00CD1435"/>
    <w:rsid w:val="00CD15AA"/>
    <w:rsid w:val="00CD3E01"/>
    <w:rsid w:val="00CD4192"/>
    <w:rsid w:val="00CD432B"/>
    <w:rsid w:val="00CD5FA1"/>
    <w:rsid w:val="00CE093C"/>
    <w:rsid w:val="00CE202A"/>
    <w:rsid w:val="00CE306D"/>
    <w:rsid w:val="00CE4844"/>
    <w:rsid w:val="00CE70A0"/>
    <w:rsid w:val="00CF0122"/>
    <w:rsid w:val="00CF06BF"/>
    <w:rsid w:val="00CF32A1"/>
    <w:rsid w:val="00CF768B"/>
    <w:rsid w:val="00D0090A"/>
    <w:rsid w:val="00D03ECE"/>
    <w:rsid w:val="00D04E01"/>
    <w:rsid w:val="00D07386"/>
    <w:rsid w:val="00D07FC6"/>
    <w:rsid w:val="00D11919"/>
    <w:rsid w:val="00D13F7F"/>
    <w:rsid w:val="00D21289"/>
    <w:rsid w:val="00D25C46"/>
    <w:rsid w:val="00D26FC3"/>
    <w:rsid w:val="00D31F58"/>
    <w:rsid w:val="00D3291B"/>
    <w:rsid w:val="00D33AC7"/>
    <w:rsid w:val="00D360F4"/>
    <w:rsid w:val="00D43FBE"/>
    <w:rsid w:val="00D47C5F"/>
    <w:rsid w:val="00D53230"/>
    <w:rsid w:val="00D541D1"/>
    <w:rsid w:val="00D564FE"/>
    <w:rsid w:val="00D57FAB"/>
    <w:rsid w:val="00D610E4"/>
    <w:rsid w:val="00D62DBB"/>
    <w:rsid w:val="00D633C9"/>
    <w:rsid w:val="00D65216"/>
    <w:rsid w:val="00D66E3F"/>
    <w:rsid w:val="00D76A44"/>
    <w:rsid w:val="00D82123"/>
    <w:rsid w:val="00D84B70"/>
    <w:rsid w:val="00D85E6D"/>
    <w:rsid w:val="00D862D8"/>
    <w:rsid w:val="00D90B64"/>
    <w:rsid w:val="00D928DD"/>
    <w:rsid w:val="00D936EF"/>
    <w:rsid w:val="00D94943"/>
    <w:rsid w:val="00D95165"/>
    <w:rsid w:val="00D979B0"/>
    <w:rsid w:val="00DA4857"/>
    <w:rsid w:val="00DB0B7C"/>
    <w:rsid w:val="00DB57C2"/>
    <w:rsid w:val="00DB6260"/>
    <w:rsid w:val="00DC1756"/>
    <w:rsid w:val="00DC645E"/>
    <w:rsid w:val="00DD1525"/>
    <w:rsid w:val="00DD6274"/>
    <w:rsid w:val="00DD65D8"/>
    <w:rsid w:val="00DE2634"/>
    <w:rsid w:val="00DE4781"/>
    <w:rsid w:val="00DE7253"/>
    <w:rsid w:val="00DE7F03"/>
    <w:rsid w:val="00DF4361"/>
    <w:rsid w:val="00E0439B"/>
    <w:rsid w:val="00E04DF0"/>
    <w:rsid w:val="00E12088"/>
    <w:rsid w:val="00E126D6"/>
    <w:rsid w:val="00E162FB"/>
    <w:rsid w:val="00E23CB3"/>
    <w:rsid w:val="00E2783F"/>
    <w:rsid w:val="00E2794E"/>
    <w:rsid w:val="00E32006"/>
    <w:rsid w:val="00E34A12"/>
    <w:rsid w:val="00E34AA6"/>
    <w:rsid w:val="00E359CE"/>
    <w:rsid w:val="00E51325"/>
    <w:rsid w:val="00E52B5A"/>
    <w:rsid w:val="00E5341C"/>
    <w:rsid w:val="00E54942"/>
    <w:rsid w:val="00E5621A"/>
    <w:rsid w:val="00E5714E"/>
    <w:rsid w:val="00E60B98"/>
    <w:rsid w:val="00E631D1"/>
    <w:rsid w:val="00E67A09"/>
    <w:rsid w:val="00E75EE1"/>
    <w:rsid w:val="00E77704"/>
    <w:rsid w:val="00E841AB"/>
    <w:rsid w:val="00E85E23"/>
    <w:rsid w:val="00E8687F"/>
    <w:rsid w:val="00E8795B"/>
    <w:rsid w:val="00E93C01"/>
    <w:rsid w:val="00E954A7"/>
    <w:rsid w:val="00EA3228"/>
    <w:rsid w:val="00EA3F9A"/>
    <w:rsid w:val="00EA53F6"/>
    <w:rsid w:val="00EA5BEA"/>
    <w:rsid w:val="00EB0909"/>
    <w:rsid w:val="00EC29FC"/>
    <w:rsid w:val="00EC2ADE"/>
    <w:rsid w:val="00EC4627"/>
    <w:rsid w:val="00EC6BC7"/>
    <w:rsid w:val="00EC7782"/>
    <w:rsid w:val="00ED2F55"/>
    <w:rsid w:val="00ED4667"/>
    <w:rsid w:val="00ED6C61"/>
    <w:rsid w:val="00ED7F4B"/>
    <w:rsid w:val="00EE39ED"/>
    <w:rsid w:val="00EE5B32"/>
    <w:rsid w:val="00EE6CD3"/>
    <w:rsid w:val="00EE71A0"/>
    <w:rsid w:val="00EF10A4"/>
    <w:rsid w:val="00EF1E98"/>
    <w:rsid w:val="00EF2E41"/>
    <w:rsid w:val="00EF35A1"/>
    <w:rsid w:val="00EF4F8E"/>
    <w:rsid w:val="00EF58D9"/>
    <w:rsid w:val="00EF5D85"/>
    <w:rsid w:val="00EF6BA1"/>
    <w:rsid w:val="00F02A54"/>
    <w:rsid w:val="00F054B4"/>
    <w:rsid w:val="00F11913"/>
    <w:rsid w:val="00F12ADC"/>
    <w:rsid w:val="00F135DD"/>
    <w:rsid w:val="00F159BB"/>
    <w:rsid w:val="00F21A51"/>
    <w:rsid w:val="00F245F2"/>
    <w:rsid w:val="00F257EC"/>
    <w:rsid w:val="00F3114D"/>
    <w:rsid w:val="00F33009"/>
    <w:rsid w:val="00F33369"/>
    <w:rsid w:val="00F33B08"/>
    <w:rsid w:val="00F33D19"/>
    <w:rsid w:val="00F34B45"/>
    <w:rsid w:val="00F35CCD"/>
    <w:rsid w:val="00F41752"/>
    <w:rsid w:val="00F44FBF"/>
    <w:rsid w:val="00F4665B"/>
    <w:rsid w:val="00F47CA8"/>
    <w:rsid w:val="00F503D3"/>
    <w:rsid w:val="00F50D14"/>
    <w:rsid w:val="00F51645"/>
    <w:rsid w:val="00F53E08"/>
    <w:rsid w:val="00F5635C"/>
    <w:rsid w:val="00F6203A"/>
    <w:rsid w:val="00F63B1E"/>
    <w:rsid w:val="00F642D3"/>
    <w:rsid w:val="00F650A5"/>
    <w:rsid w:val="00F7097A"/>
    <w:rsid w:val="00F73A98"/>
    <w:rsid w:val="00F76F9F"/>
    <w:rsid w:val="00F775FD"/>
    <w:rsid w:val="00F82333"/>
    <w:rsid w:val="00F86424"/>
    <w:rsid w:val="00F87694"/>
    <w:rsid w:val="00F9044E"/>
    <w:rsid w:val="00F93438"/>
    <w:rsid w:val="00FA0196"/>
    <w:rsid w:val="00FA45B0"/>
    <w:rsid w:val="00FB2A57"/>
    <w:rsid w:val="00FB5F2F"/>
    <w:rsid w:val="00FB783A"/>
    <w:rsid w:val="00FC1AFC"/>
    <w:rsid w:val="00FC1CC5"/>
    <w:rsid w:val="00FC2F63"/>
    <w:rsid w:val="00FC3089"/>
    <w:rsid w:val="00FC5B34"/>
    <w:rsid w:val="00FC6611"/>
    <w:rsid w:val="00FD0520"/>
    <w:rsid w:val="00FD0BED"/>
    <w:rsid w:val="00FD1D0C"/>
    <w:rsid w:val="00FD4FE6"/>
    <w:rsid w:val="00FD787E"/>
    <w:rsid w:val="00FE1598"/>
    <w:rsid w:val="00FE2928"/>
    <w:rsid w:val="00FE2DD3"/>
    <w:rsid w:val="00FF0646"/>
    <w:rsid w:val="00FF58BC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1ABE6"/>
  <w15:docId w15:val="{D56101A3-07C4-4075-97ED-350A7262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2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,Citation List Char,본문(내용) Char,List Paragraph (numbered (a)) Char,Colorful List - Accent 11 Char,Gạch đầu dòng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B202-5801-4247-B787-6F139D541F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AE04F33A-B7EE-40B7-95CC-1EC187DB87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769B65-55A0-41D4-A06F-0C8AFE54A2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FAB66C9C-5F84-4BF4-803A-18F9835F395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0956A539-E7C9-4BBF-8634-94FDA603D3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FA18835-842B-4E9E-B980-FE5FB1CC26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9978F7A-4DA8-4386-890B-F2233FE9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1289</cp:revision>
  <cp:lastPrinted>2025-03-20T04:19:00Z</cp:lastPrinted>
  <dcterms:created xsi:type="dcterms:W3CDTF">2021-02-02T01:57:00Z</dcterms:created>
  <dcterms:modified xsi:type="dcterms:W3CDTF">2026-04-14T01:30:00Z</dcterms:modified>
</cp:coreProperties>
</file>